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294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时代文仪家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47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0742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47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时代文仪家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夏行行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耿丽修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7日上午至2025年07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7日上午至2025年07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678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